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7FD9" w14:textId="77777777" w:rsidR="00F33329" w:rsidRPr="00527688" w:rsidRDefault="00FF28B4" w:rsidP="0075684E">
      <w:pPr>
        <w:rPr>
          <w:kern w:val="0"/>
        </w:rPr>
      </w:pPr>
      <w:r>
        <w:rPr>
          <w:rFonts w:hint="eastAsia"/>
          <w:kern w:val="0"/>
        </w:rPr>
        <w:t>第１４号様式（第５条様式）</w:t>
      </w:r>
    </w:p>
    <w:p w14:paraId="43127FA6" w14:textId="77777777" w:rsidR="0096635E" w:rsidRPr="00527688" w:rsidRDefault="0096635E" w:rsidP="0096635E">
      <w:pPr>
        <w:jc w:val="center"/>
        <w:rPr>
          <w:kern w:val="0"/>
        </w:rPr>
      </w:pPr>
      <w:r w:rsidRPr="00527688">
        <w:rPr>
          <w:rFonts w:hint="eastAsia"/>
          <w:kern w:val="0"/>
        </w:rPr>
        <w:t>（表面）</w:t>
      </w:r>
    </w:p>
    <w:p w14:paraId="37B7D8A6" w14:textId="77777777" w:rsidR="006469DA" w:rsidRPr="00527688" w:rsidRDefault="003C7FE4" w:rsidP="006469DA">
      <w:pPr>
        <w:jc w:val="center"/>
        <w:rPr>
          <w:kern w:val="0"/>
        </w:rPr>
      </w:pPr>
      <w:r w:rsidRPr="00527688">
        <w:rPr>
          <w:rFonts w:hint="eastAsia"/>
          <w:kern w:val="0"/>
        </w:rPr>
        <w:t>公共施設管理者</w:t>
      </w:r>
      <w:r w:rsidR="006469DA" w:rsidRPr="00527688">
        <w:rPr>
          <w:rFonts w:hint="eastAsia"/>
          <w:kern w:val="0"/>
        </w:rPr>
        <w:t>同意願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76"/>
        <w:gridCol w:w="2836"/>
      </w:tblGrid>
      <w:tr w:rsidR="00220E3A" w:rsidRPr="00527688" w14:paraId="425B34D3" w14:textId="77777777" w:rsidTr="006314A5">
        <w:trPr>
          <w:trHeight w:val="989"/>
        </w:trPr>
        <w:tc>
          <w:tcPr>
            <w:tcW w:w="8505" w:type="dxa"/>
            <w:gridSpan w:val="3"/>
            <w:vAlign w:val="center"/>
          </w:tcPr>
          <w:p w14:paraId="22FF2DE0" w14:textId="77777777" w:rsidR="00CD6B6D" w:rsidRPr="00527688" w:rsidRDefault="00ED31BA" w:rsidP="002E19BB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  <w:r w:rsidR="00D0552A" w:rsidRPr="00527688">
              <w:rPr>
                <w:rFonts w:hint="eastAsia"/>
                <w:kern w:val="0"/>
              </w:rPr>
              <w:t>開発許可の申請をしたいので、都市計画法</w:t>
            </w:r>
            <w:r w:rsidR="002E19BB" w:rsidRPr="00527688">
              <w:rPr>
                <w:rFonts w:hint="eastAsia"/>
                <w:kern w:val="0"/>
              </w:rPr>
              <w:t>第</w:t>
            </w:r>
            <w:r w:rsidRPr="00527688">
              <w:rPr>
                <w:rFonts w:hint="eastAsia"/>
                <w:kern w:val="0"/>
              </w:rPr>
              <w:t>３２</w:t>
            </w:r>
            <w:r w:rsidR="002E19BB" w:rsidRPr="00527688">
              <w:rPr>
                <w:rFonts w:hint="eastAsia"/>
                <w:kern w:val="0"/>
              </w:rPr>
              <w:t>条第</w:t>
            </w:r>
            <w:r w:rsidRPr="00527688">
              <w:rPr>
                <w:rFonts w:hint="eastAsia"/>
                <w:kern w:val="0"/>
              </w:rPr>
              <w:t>１</w:t>
            </w:r>
            <w:r w:rsidR="002E19BB" w:rsidRPr="00527688">
              <w:rPr>
                <w:rFonts w:hint="eastAsia"/>
                <w:kern w:val="0"/>
              </w:rPr>
              <w:t>項の規定により</w:t>
            </w:r>
            <w:r w:rsidR="00CD6B6D" w:rsidRPr="00527688">
              <w:rPr>
                <w:rFonts w:hint="eastAsia"/>
                <w:kern w:val="0"/>
              </w:rPr>
              <w:t>同意を願い出ます。</w:t>
            </w:r>
          </w:p>
          <w:p w14:paraId="328FAE7C" w14:textId="77777777" w:rsidR="00220E3A" w:rsidRPr="00527688" w:rsidRDefault="002F300B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20E3A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4D25A928" w14:textId="77777777" w:rsidR="00220E3A" w:rsidRPr="00527688" w:rsidRDefault="006469DA" w:rsidP="00220E3A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  <w:r w:rsidR="00220E3A" w:rsidRPr="00527688">
              <w:rPr>
                <w:rFonts w:hint="eastAsia"/>
                <w:kern w:val="0"/>
              </w:rPr>
              <w:t>二本松市長</w:t>
            </w:r>
          </w:p>
          <w:p w14:paraId="38D742C4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35292DE0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願出人　氏名　　　　　　　　　　　　　　　　　　　　</w:t>
            </w:r>
          </w:p>
          <w:p w14:paraId="07D1A798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DE20CB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1117350F" w14:textId="77777777" w:rsidR="00220E3A" w:rsidRPr="00527688" w:rsidRDefault="00220E3A" w:rsidP="006469DA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</w:tr>
      <w:tr w:rsidR="00F33329" w:rsidRPr="00527688" w14:paraId="727129A9" w14:textId="77777777" w:rsidTr="006314A5">
        <w:trPr>
          <w:trHeight w:val="989"/>
        </w:trPr>
        <w:tc>
          <w:tcPr>
            <w:tcW w:w="2693" w:type="dxa"/>
            <w:vAlign w:val="center"/>
          </w:tcPr>
          <w:p w14:paraId="40065B38" w14:textId="77777777" w:rsidR="00F33329" w:rsidRPr="00527688" w:rsidRDefault="00F33329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区域に含まれる地域の名称及び地番</w:t>
            </w:r>
          </w:p>
        </w:tc>
        <w:tc>
          <w:tcPr>
            <w:tcW w:w="5812" w:type="dxa"/>
            <w:gridSpan w:val="2"/>
            <w:vAlign w:val="center"/>
          </w:tcPr>
          <w:p w14:paraId="4EE641A5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4EF6F7AF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7A58269C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用途地域等</w:t>
            </w:r>
          </w:p>
        </w:tc>
        <w:tc>
          <w:tcPr>
            <w:tcW w:w="5812" w:type="dxa"/>
            <w:gridSpan w:val="2"/>
            <w:vAlign w:val="center"/>
          </w:tcPr>
          <w:p w14:paraId="22CE365E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□都市計画区域内・用途地域（　　　　　　　）</w:t>
            </w:r>
          </w:p>
          <w:p w14:paraId="5C088C30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□都市計画区域外</w:t>
            </w:r>
          </w:p>
        </w:tc>
      </w:tr>
      <w:tr w:rsidR="00F33329" w:rsidRPr="00527688" w14:paraId="0B7CD465" w14:textId="77777777" w:rsidTr="006314A5">
        <w:trPr>
          <w:trHeight w:val="532"/>
        </w:trPr>
        <w:tc>
          <w:tcPr>
            <w:tcW w:w="2693" w:type="dxa"/>
            <w:vAlign w:val="center"/>
          </w:tcPr>
          <w:p w14:paraId="7388E424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開発区域の面積</w:t>
            </w:r>
          </w:p>
        </w:tc>
        <w:tc>
          <w:tcPr>
            <w:tcW w:w="5812" w:type="dxa"/>
            <w:gridSpan w:val="2"/>
            <w:vAlign w:val="center"/>
          </w:tcPr>
          <w:p w14:paraId="65A524AC" w14:textId="77777777" w:rsidR="00F33329" w:rsidRPr="00527688" w:rsidRDefault="00F33329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㎡</w:t>
            </w:r>
          </w:p>
        </w:tc>
      </w:tr>
      <w:tr w:rsidR="00F33329" w:rsidRPr="00527688" w14:paraId="3E78FD64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4EECEE79" w14:textId="77777777" w:rsidR="00F33329" w:rsidRPr="00527688" w:rsidRDefault="00ED31BA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</w:t>
            </w:r>
            <w:r w:rsidR="00F33329" w:rsidRPr="00527688">
              <w:rPr>
                <w:rFonts w:hint="eastAsia"/>
                <w:kern w:val="0"/>
              </w:rPr>
              <w:t xml:space="preserve">　予定建築物等の用途及び面積</w:t>
            </w:r>
          </w:p>
        </w:tc>
        <w:tc>
          <w:tcPr>
            <w:tcW w:w="2976" w:type="dxa"/>
            <w:vAlign w:val="center"/>
          </w:tcPr>
          <w:p w14:paraId="7285723E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用途</w:t>
            </w:r>
          </w:p>
        </w:tc>
        <w:tc>
          <w:tcPr>
            <w:tcW w:w="2836" w:type="dxa"/>
            <w:vAlign w:val="center"/>
          </w:tcPr>
          <w:p w14:paraId="047CB002" w14:textId="77777777" w:rsidR="00F33329" w:rsidRPr="00527688" w:rsidRDefault="00F33329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㎡</w:t>
            </w:r>
          </w:p>
        </w:tc>
      </w:tr>
      <w:tr w:rsidR="00D93F42" w:rsidRPr="00527688" w14:paraId="3985B04E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429DB5CD" w14:textId="77777777" w:rsidR="00D93F42" w:rsidRPr="00527688" w:rsidRDefault="00D93F42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工事施行者の住所、氏名及び電話</w:t>
            </w:r>
          </w:p>
        </w:tc>
        <w:tc>
          <w:tcPr>
            <w:tcW w:w="5812" w:type="dxa"/>
            <w:gridSpan w:val="2"/>
            <w:vAlign w:val="bottom"/>
          </w:tcPr>
          <w:p w14:paraId="37545676" w14:textId="77777777" w:rsidR="00D93F42" w:rsidRPr="00527688" w:rsidRDefault="00D93F42" w:rsidP="00664A0D">
            <w:pPr>
              <w:spacing w:after="120"/>
              <w:ind w:firstLineChars="1200" w:firstLine="2721"/>
              <w:jc w:val="lef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　　　　　　　　　　</w:t>
            </w:r>
          </w:p>
        </w:tc>
      </w:tr>
      <w:tr w:rsidR="00D93F42" w:rsidRPr="00527688" w14:paraId="6214D882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58C96618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工事予定期間</w:t>
            </w:r>
          </w:p>
        </w:tc>
        <w:tc>
          <w:tcPr>
            <w:tcW w:w="5812" w:type="dxa"/>
            <w:gridSpan w:val="2"/>
            <w:vAlign w:val="center"/>
          </w:tcPr>
          <w:p w14:paraId="415E84AE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年　　月　　日から　　　年　　月　　日まで</w:t>
            </w:r>
          </w:p>
        </w:tc>
      </w:tr>
      <w:tr w:rsidR="007D61FB" w:rsidRPr="00527688" w14:paraId="066C5D40" w14:textId="77777777" w:rsidTr="006314A5">
        <w:trPr>
          <w:trHeight w:val="1229"/>
        </w:trPr>
        <w:tc>
          <w:tcPr>
            <w:tcW w:w="2693" w:type="dxa"/>
            <w:vAlign w:val="center"/>
          </w:tcPr>
          <w:p w14:paraId="54C2D023" w14:textId="77777777" w:rsidR="007D61FB" w:rsidRPr="00527688" w:rsidRDefault="007D61FB" w:rsidP="006314A5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願出代理者の住所、氏名及び電話（担当者氏名）</w:t>
            </w:r>
          </w:p>
        </w:tc>
        <w:tc>
          <w:tcPr>
            <w:tcW w:w="5812" w:type="dxa"/>
            <w:gridSpan w:val="2"/>
            <w:vAlign w:val="bottom"/>
          </w:tcPr>
          <w:p w14:paraId="50B7B18B" w14:textId="77777777" w:rsidR="007D61FB" w:rsidRPr="00527688" w:rsidRDefault="007D61FB" w:rsidP="00664A0D">
            <w:pPr>
              <w:wordWrap w:val="0"/>
              <w:spacing w:after="120" w:line="240" w:lineRule="exact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  <w:r w:rsidR="00DE20CB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322311BD" w14:textId="77777777" w:rsidR="007D61FB" w:rsidRPr="00527688" w:rsidRDefault="007D61FB" w:rsidP="00664A0D">
            <w:pPr>
              <w:spacing w:after="120" w:line="240" w:lineRule="exac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（　　　　　　　　　　）電話</w:t>
            </w:r>
          </w:p>
        </w:tc>
      </w:tr>
      <w:tr w:rsidR="00D93F42" w:rsidRPr="00527688" w14:paraId="3235F0A6" w14:textId="77777777" w:rsidTr="006314A5">
        <w:trPr>
          <w:trHeight w:val="749"/>
        </w:trPr>
        <w:tc>
          <w:tcPr>
            <w:tcW w:w="2693" w:type="dxa"/>
            <w:vAlign w:val="center"/>
          </w:tcPr>
          <w:p w14:paraId="06420EB6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８　関係法令等</w:t>
            </w:r>
          </w:p>
        </w:tc>
        <w:tc>
          <w:tcPr>
            <w:tcW w:w="5812" w:type="dxa"/>
            <w:gridSpan w:val="2"/>
            <w:vAlign w:val="center"/>
          </w:tcPr>
          <w:p w14:paraId="2F3B00E9" w14:textId="77777777" w:rsidR="006314A5" w:rsidRPr="00527688" w:rsidRDefault="006314A5" w:rsidP="00D93F42">
            <w:pPr>
              <w:rPr>
                <w:kern w:val="0"/>
              </w:rPr>
            </w:pPr>
          </w:p>
          <w:p w14:paraId="059EA53E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D93F42" w:rsidRPr="00527688" w14:paraId="4357EFD1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5A5DE1D3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９　備考</w:t>
            </w:r>
          </w:p>
        </w:tc>
        <w:tc>
          <w:tcPr>
            <w:tcW w:w="5812" w:type="dxa"/>
            <w:gridSpan w:val="2"/>
            <w:vAlign w:val="center"/>
          </w:tcPr>
          <w:p w14:paraId="5EAD4D78" w14:textId="77777777" w:rsidR="006314A5" w:rsidRPr="00527688" w:rsidRDefault="006314A5" w:rsidP="00D93F42">
            <w:pPr>
              <w:rPr>
                <w:kern w:val="0"/>
              </w:rPr>
            </w:pPr>
          </w:p>
          <w:p w14:paraId="3981CB10" w14:textId="77777777" w:rsidR="00D93F42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1F97F7F3" w14:textId="77777777" w:rsidR="00ED31BA" w:rsidRDefault="00ED31BA">
      <w:pPr>
        <w:rPr>
          <w:kern w:val="0"/>
        </w:rPr>
      </w:pPr>
      <w:r w:rsidRPr="00527688">
        <w:rPr>
          <w:kern w:val="0"/>
        </w:rPr>
        <w:br w:type="page"/>
      </w:r>
    </w:p>
    <w:p w14:paraId="240FE2A5" w14:textId="77777777" w:rsidR="00AD4B68" w:rsidRPr="00527688" w:rsidRDefault="00AD4B68" w:rsidP="00AD4B68">
      <w:pPr>
        <w:jc w:val="center"/>
        <w:rPr>
          <w:kern w:val="0"/>
        </w:rPr>
      </w:pPr>
      <w:r>
        <w:rPr>
          <w:rFonts w:hint="eastAsia"/>
          <w:kern w:val="0"/>
        </w:rPr>
        <w:lastRenderedPageBreak/>
        <w:t>（裏面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87"/>
        <w:gridCol w:w="1339"/>
        <w:gridCol w:w="992"/>
        <w:gridCol w:w="1119"/>
        <w:gridCol w:w="1008"/>
        <w:gridCol w:w="1417"/>
        <w:gridCol w:w="709"/>
      </w:tblGrid>
      <w:tr w:rsidR="0096635E" w:rsidRPr="00527688" w14:paraId="3299D2FA" w14:textId="77777777" w:rsidTr="006314A5">
        <w:trPr>
          <w:trHeight w:val="108"/>
        </w:trPr>
        <w:tc>
          <w:tcPr>
            <w:tcW w:w="8505" w:type="dxa"/>
            <w:gridSpan w:val="8"/>
            <w:vAlign w:val="center"/>
          </w:tcPr>
          <w:p w14:paraId="1076A4B8" w14:textId="77777777" w:rsidR="0096635E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０</w:t>
            </w:r>
            <w:r w:rsidR="00ED31BA" w:rsidRPr="00527688">
              <w:rPr>
                <w:rFonts w:hint="eastAsia"/>
                <w:kern w:val="0"/>
              </w:rPr>
              <w:t xml:space="preserve">　</w:t>
            </w:r>
            <w:r w:rsidR="0096635E" w:rsidRPr="00527688">
              <w:rPr>
                <w:rFonts w:hint="eastAsia"/>
                <w:kern w:val="0"/>
              </w:rPr>
              <w:t>開発行為に関係がある既存の公共施設</w:t>
            </w:r>
          </w:p>
        </w:tc>
      </w:tr>
      <w:tr w:rsidR="0096635E" w:rsidRPr="00527688" w14:paraId="108C91D2" w14:textId="77777777" w:rsidTr="006314A5">
        <w:trPr>
          <w:trHeight w:val="128"/>
        </w:trPr>
        <w:tc>
          <w:tcPr>
            <w:tcW w:w="1134" w:type="dxa"/>
            <w:vMerge w:val="restart"/>
            <w:vAlign w:val="center"/>
          </w:tcPr>
          <w:p w14:paraId="523F9A22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種類</w:t>
            </w:r>
          </w:p>
        </w:tc>
        <w:tc>
          <w:tcPr>
            <w:tcW w:w="787" w:type="dxa"/>
            <w:vMerge w:val="restart"/>
            <w:vAlign w:val="center"/>
          </w:tcPr>
          <w:p w14:paraId="6D08F7F8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番号</w:t>
            </w:r>
          </w:p>
        </w:tc>
        <w:tc>
          <w:tcPr>
            <w:tcW w:w="3450" w:type="dxa"/>
            <w:gridSpan w:val="3"/>
            <w:vAlign w:val="center"/>
          </w:tcPr>
          <w:p w14:paraId="0C1DDB56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概要</w:t>
            </w:r>
          </w:p>
        </w:tc>
        <w:tc>
          <w:tcPr>
            <w:tcW w:w="1008" w:type="dxa"/>
            <w:vMerge w:val="restart"/>
            <w:vAlign w:val="center"/>
          </w:tcPr>
          <w:p w14:paraId="707417A1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管理者</w:t>
            </w:r>
          </w:p>
        </w:tc>
        <w:tc>
          <w:tcPr>
            <w:tcW w:w="1417" w:type="dxa"/>
            <w:vMerge w:val="restart"/>
            <w:vAlign w:val="center"/>
          </w:tcPr>
          <w:p w14:paraId="30BB6DD5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用地の帰属</w:t>
            </w:r>
          </w:p>
        </w:tc>
        <w:tc>
          <w:tcPr>
            <w:tcW w:w="709" w:type="dxa"/>
            <w:vMerge w:val="restart"/>
            <w:vAlign w:val="center"/>
          </w:tcPr>
          <w:p w14:paraId="21713F0D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摘要</w:t>
            </w:r>
          </w:p>
        </w:tc>
      </w:tr>
      <w:tr w:rsidR="0096635E" w:rsidRPr="00527688" w14:paraId="3EC7B828" w14:textId="77777777" w:rsidTr="006314A5">
        <w:trPr>
          <w:trHeight w:val="70"/>
        </w:trPr>
        <w:tc>
          <w:tcPr>
            <w:tcW w:w="1134" w:type="dxa"/>
            <w:vMerge/>
            <w:vAlign w:val="center"/>
          </w:tcPr>
          <w:p w14:paraId="7BC2CC53" w14:textId="77777777" w:rsidR="0096635E" w:rsidRPr="00527688" w:rsidRDefault="0096635E" w:rsidP="0075684E">
            <w:pPr>
              <w:rPr>
                <w:kern w:val="0"/>
              </w:rPr>
            </w:pPr>
          </w:p>
        </w:tc>
        <w:tc>
          <w:tcPr>
            <w:tcW w:w="787" w:type="dxa"/>
            <w:vMerge/>
            <w:vAlign w:val="center"/>
          </w:tcPr>
          <w:p w14:paraId="7B257E57" w14:textId="77777777" w:rsidR="0096635E" w:rsidRPr="00527688" w:rsidRDefault="0096635E" w:rsidP="0075684E">
            <w:pPr>
              <w:rPr>
                <w:kern w:val="0"/>
              </w:rPr>
            </w:pPr>
          </w:p>
        </w:tc>
        <w:tc>
          <w:tcPr>
            <w:tcW w:w="1339" w:type="dxa"/>
            <w:vAlign w:val="center"/>
          </w:tcPr>
          <w:p w14:paraId="686CC8EA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幅員、寸法</w:t>
            </w:r>
          </w:p>
        </w:tc>
        <w:tc>
          <w:tcPr>
            <w:tcW w:w="992" w:type="dxa"/>
            <w:vAlign w:val="center"/>
          </w:tcPr>
          <w:p w14:paraId="306495D8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延長</w:t>
            </w:r>
          </w:p>
        </w:tc>
        <w:tc>
          <w:tcPr>
            <w:tcW w:w="1119" w:type="dxa"/>
            <w:vAlign w:val="center"/>
          </w:tcPr>
          <w:p w14:paraId="1DD55B55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面積</w:t>
            </w:r>
          </w:p>
        </w:tc>
        <w:tc>
          <w:tcPr>
            <w:tcW w:w="1008" w:type="dxa"/>
            <w:vMerge/>
            <w:vAlign w:val="center"/>
          </w:tcPr>
          <w:p w14:paraId="1D1D99E2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1417" w:type="dxa"/>
            <w:vMerge/>
            <w:vAlign w:val="center"/>
          </w:tcPr>
          <w:p w14:paraId="13A529F4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4247279E" w14:textId="77777777" w:rsidR="0096635E" w:rsidRPr="00527688" w:rsidRDefault="0096635E" w:rsidP="0096635E">
            <w:pPr>
              <w:rPr>
                <w:kern w:val="0"/>
              </w:rPr>
            </w:pPr>
          </w:p>
        </w:tc>
      </w:tr>
      <w:tr w:rsidR="0096635E" w:rsidRPr="00527688" w14:paraId="23D83B44" w14:textId="77777777" w:rsidTr="006314A5">
        <w:trPr>
          <w:trHeight w:val="1025"/>
        </w:trPr>
        <w:tc>
          <w:tcPr>
            <w:tcW w:w="1134" w:type="dxa"/>
            <w:vAlign w:val="center"/>
          </w:tcPr>
          <w:p w14:paraId="0EF0B59E" w14:textId="77777777" w:rsidR="00ED31BA" w:rsidRPr="00527688" w:rsidRDefault="00ED31BA" w:rsidP="0075684E">
            <w:pPr>
              <w:rPr>
                <w:kern w:val="0"/>
              </w:rPr>
            </w:pPr>
          </w:p>
          <w:p w14:paraId="43743522" w14:textId="77777777" w:rsidR="00ED31BA" w:rsidRPr="00527688" w:rsidRDefault="00ED31BA" w:rsidP="0075684E">
            <w:pPr>
              <w:rPr>
                <w:kern w:val="0"/>
              </w:rPr>
            </w:pPr>
          </w:p>
          <w:p w14:paraId="5C271ECF" w14:textId="77777777" w:rsidR="00ED31BA" w:rsidRPr="00527688" w:rsidRDefault="00ED31BA" w:rsidP="0075684E">
            <w:pPr>
              <w:rPr>
                <w:kern w:val="0"/>
              </w:rPr>
            </w:pPr>
          </w:p>
          <w:p w14:paraId="63D5D3A6" w14:textId="77777777" w:rsidR="00ED31BA" w:rsidRPr="00527688" w:rsidRDefault="00ED31BA" w:rsidP="0075684E">
            <w:pPr>
              <w:rPr>
                <w:kern w:val="0"/>
              </w:rPr>
            </w:pPr>
          </w:p>
          <w:p w14:paraId="1D256917" w14:textId="77777777" w:rsidR="00ED31BA" w:rsidRPr="00527688" w:rsidRDefault="00ED31BA" w:rsidP="0075684E">
            <w:pPr>
              <w:rPr>
                <w:kern w:val="0"/>
              </w:rPr>
            </w:pPr>
          </w:p>
        </w:tc>
        <w:tc>
          <w:tcPr>
            <w:tcW w:w="787" w:type="dxa"/>
            <w:vAlign w:val="center"/>
          </w:tcPr>
          <w:p w14:paraId="3F3D4C68" w14:textId="77777777" w:rsidR="0096635E" w:rsidRPr="00527688" w:rsidRDefault="0096635E" w:rsidP="0075684E">
            <w:pPr>
              <w:rPr>
                <w:kern w:val="0"/>
              </w:rPr>
            </w:pPr>
          </w:p>
        </w:tc>
        <w:tc>
          <w:tcPr>
            <w:tcW w:w="1339" w:type="dxa"/>
          </w:tcPr>
          <w:p w14:paraId="2DA8FC56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</w:tcPr>
          <w:p w14:paraId="46E53ED1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1119" w:type="dxa"/>
          </w:tcPr>
          <w:p w14:paraId="63A7AE04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1008" w:type="dxa"/>
            <w:vAlign w:val="center"/>
          </w:tcPr>
          <w:p w14:paraId="32CBC458" w14:textId="77777777" w:rsidR="0096635E" w:rsidRPr="00527688" w:rsidRDefault="0096635E" w:rsidP="0075684E">
            <w:pPr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E38253B" w14:textId="77777777" w:rsidR="0096635E" w:rsidRPr="00527688" w:rsidRDefault="0096635E" w:rsidP="0075684E">
            <w:pPr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5AF92A4A" w14:textId="77777777" w:rsidR="0096635E" w:rsidRPr="00527688" w:rsidRDefault="0096635E" w:rsidP="0075684E">
            <w:pPr>
              <w:rPr>
                <w:kern w:val="0"/>
              </w:rPr>
            </w:pPr>
          </w:p>
        </w:tc>
      </w:tr>
      <w:tr w:rsidR="0096635E" w:rsidRPr="00527688" w14:paraId="28691CAA" w14:textId="77777777" w:rsidTr="006314A5">
        <w:trPr>
          <w:trHeight w:val="70"/>
        </w:trPr>
        <w:tc>
          <w:tcPr>
            <w:tcW w:w="8505" w:type="dxa"/>
            <w:gridSpan w:val="8"/>
            <w:vAlign w:val="center"/>
          </w:tcPr>
          <w:p w14:paraId="39666623" w14:textId="77777777" w:rsidR="0096635E" w:rsidRPr="00527688" w:rsidRDefault="00D93F42" w:rsidP="00D93F4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１</w:t>
            </w:r>
            <w:r w:rsidR="00ED31BA" w:rsidRPr="00527688">
              <w:rPr>
                <w:rFonts w:hint="eastAsia"/>
                <w:kern w:val="0"/>
              </w:rPr>
              <w:t xml:space="preserve">　</w:t>
            </w:r>
            <w:r w:rsidR="0096635E" w:rsidRPr="00527688">
              <w:rPr>
                <w:rFonts w:hint="eastAsia"/>
                <w:kern w:val="0"/>
              </w:rPr>
              <w:t>開発行為により新たに設置する公共施設</w:t>
            </w:r>
          </w:p>
        </w:tc>
      </w:tr>
      <w:tr w:rsidR="0096635E" w:rsidRPr="00527688" w14:paraId="71D37780" w14:textId="77777777" w:rsidTr="006314A5">
        <w:trPr>
          <w:trHeight w:val="128"/>
        </w:trPr>
        <w:tc>
          <w:tcPr>
            <w:tcW w:w="1134" w:type="dxa"/>
            <w:vMerge w:val="restart"/>
            <w:vAlign w:val="center"/>
          </w:tcPr>
          <w:p w14:paraId="637D7854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種類</w:t>
            </w:r>
          </w:p>
        </w:tc>
        <w:tc>
          <w:tcPr>
            <w:tcW w:w="787" w:type="dxa"/>
            <w:vMerge w:val="restart"/>
            <w:vAlign w:val="center"/>
          </w:tcPr>
          <w:p w14:paraId="5F7E0ECC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番号</w:t>
            </w:r>
          </w:p>
        </w:tc>
        <w:tc>
          <w:tcPr>
            <w:tcW w:w="3450" w:type="dxa"/>
            <w:gridSpan w:val="3"/>
            <w:vAlign w:val="center"/>
          </w:tcPr>
          <w:p w14:paraId="020A919D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概要</w:t>
            </w:r>
          </w:p>
        </w:tc>
        <w:tc>
          <w:tcPr>
            <w:tcW w:w="1008" w:type="dxa"/>
            <w:vMerge w:val="restart"/>
            <w:vAlign w:val="center"/>
          </w:tcPr>
          <w:p w14:paraId="6A80DDEB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管理者</w:t>
            </w:r>
          </w:p>
        </w:tc>
        <w:tc>
          <w:tcPr>
            <w:tcW w:w="1417" w:type="dxa"/>
            <w:vMerge w:val="restart"/>
            <w:vAlign w:val="center"/>
          </w:tcPr>
          <w:p w14:paraId="6CCE6ED1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用地の帰属</w:t>
            </w:r>
          </w:p>
        </w:tc>
        <w:tc>
          <w:tcPr>
            <w:tcW w:w="709" w:type="dxa"/>
            <w:vMerge w:val="restart"/>
            <w:vAlign w:val="center"/>
          </w:tcPr>
          <w:p w14:paraId="467E2EBA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摘要</w:t>
            </w:r>
          </w:p>
        </w:tc>
      </w:tr>
      <w:tr w:rsidR="0096635E" w:rsidRPr="00527688" w14:paraId="2386A0E0" w14:textId="77777777" w:rsidTr="006314A5">
        <w:trPr>
          <w:trHeight w:val="70"/>
        </w:trPr>
        <w:tc>
          <w:tcPr>
            <w:tcW w:w="1134" w:type="dxa"/>
            <w:vMerge/>
            <w:vAlign w:val="center"/>
          </w:tcPr>
          <w:p w14:paraId="589C52D9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787" w:type="dxa"/>
            <w:vMerge/>
            <w:vAlign w:val="center"/>
          </w:tcPr>
          <w:p w14:paraId="002337A9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1339" w:type="dxa"/>
            <w:vAlign w:val="center"/>
          </w:tcPr>
          <w:p w14:paraId="621B064A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幅員、寸法</w:t>
            </w:r>
          </w:p>
        </w:tc>
        <w:tc>
          <w:tcPr>
            <w:tcW w:w="992" w:type="dxa"/>
            <w:vAlign w:val="center"/>
          </w:tcPr>
          <w:p w14:paraId="41CD320E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延長</w:t>
            </w:r>
          </w:p>
        </w:tc>
        <w:tc>
          <w:tcPr>
            <w:tcW w:w="1119" w:type="dxa"/>
            <w:vAlign w:val="center"/>
          </w:tcPr>
          <w:p w14:paraId="78061DE5" w14:textId="77777777" w:rsidR="0096635E" w:rsidRPr="00527688" w:rsidRDefault="0096635E" w:rsidP="00ED31BA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面積</w:t>
            </w:r>
          </w:p>
        </w:tc>
        <w:tc>
          <w:tcPr>
            <w:tcW w:w="1008" w:type="dxa"/>
            <w:vMerge/>
            <w:vAlign w:val="center"/>
          </w:tcPr>
          <w:p w14:paraId="1DB5E017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1417" w:type="dxa"/>
            <w:vMerge/>
            <w:vAlign w:val="center"/>
          </w:tcPr>
          <w:p w14:paraId="65629C9C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131EE6BD" w14:textId="77777777" w:rsidR="0096635E" w:rsidRPr="00527688" w:rsidRDefault="0096635E" w:rsidP="0096635E">
            <w:pPr>
              <w:rPr>
                <w:kern w:val="0"/>
              </w:rPr>
            </w:pPr>
          </w:p>
        </w:tc>
      </w:tr>
      <w:tr w:rsidR="0096635E" w:rsidRPr="00527688" w14:paraId="4DC58E6C" w14:textId="77777777" w:rsidTr="006314A5">
        <w:trPr>
          <w:trHeight w:val="1025"/>
        </w:trPr>
        <w:tc>
          <w:tcPr>
            <w:tcW w:w="1134" w:type="dxa"/>
            <w:vAlign w:val="center"/>
          </w:tcPr>
          <w:p w14:paraId="7ED67E66" w14:textId="77777777" w:rsidR="00ED31BA" w:rsidRPr="00527688" w:rsidRDefault="00ED31BA" w:rsidP="0096635E">
            <w:pPr>
              <w:rPr>
                <w:kern w:val="0"/>
              </w:rPr>
            </w:pPr>
          </w:p>
          <w:p w14:paraId="05BC04C5" w14:textId="77777777" w:rsidR="00ED31BA" w:rsidRPr="00527688" w:rsidRDefault="00ED31BA" w:rsidP="0096635E">
            <w:pPr>
              <w:rPr>
                <w:kern w:val="0"/>
              </w:rPr>
            </w:pPr>
          </w:p>
          <w:p w14:paraId="190FBAD5" w14:textId="77777777" w:rsidR="00ED31BA" w:rsidRPr="00527688" w:rsidRDefault="00ED31BA" w:rsidP="0096635E">
            <w:pPr>
              <w:rPr>
                <w:kern w:val="0"/>
              </w:rPr>
            </w:pPr>
          </w:p>
          <w:p w14:paraId="0B7F38E0" w14:textId="77777777" w:rsidR="00ED31BA" w:rsidRPr="00527688" w:rsidRDefault="00ED31BA" w:rsidP="0096635E">
            <w:pPr>
              <w:rPr>
                <w:kern w:val="0"/>
              </w:rPr>
            </w:pPr>
          </w:p>
          <w:p w14:paraId="2AB5A565" w14:textId="77777777" w:rsidR="00ED31BA" w:rsidRPr="00527688" w:rsidRDefault="00ED31BA" w:rsidP="0096635E">
            <w:pPr>
              <w:rPr>
                <w:kern w:val="0"/>
              </w:rPr>
            </w:pPr>
          </w:p>
        </w:tc>
        <w:tc>
          <w:tcPr>
            <w:tcW w:w="787" w:type="dxa"/>
            <w:vAlign w:val="center"/>
          </w:tcPr>
          <w:p w14:paraId="1596DA20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1339" w:type="dxa"/>
          </w:tcPr>
          <w:p w14:paraId="573ACD93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</w:tcPr>
          <w:p w14:paraId="05ED52FA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1119" w:type="dxa"/>
          </w:tcPr>
          <w:p w14:paraId="7C94FABD" w14:textId="77777777" w:rsidR="0096635E" w:rsidRPr="00527688" w:rsidRDefault="0096635E" w:rsidP="0096635E">
            <w:pPr>
              <w:jc w:val="right"/>
              <w:rPr>
                <w:kern w:val="0"/>
              </w:rPr>
            </w:pPr>
          </w:p>
        </w:tc>
        <w:tc>
          <w:tcPr>
            <w:tcW w:w="1008" w:type="dxa"/>
            <w:vAlign w:val="center"/>
          </w:tcPr>
          <w:p w14:paraId="7A640E28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6B800B24" w14:textId="77777777" w:rsidR="0096635E" w:rsidRPr="00527688" w:rsidRDefault="0096635E" w:rsidP="0096635E">
            <w:pPr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A385299" w14:textId="77777777" w:rsidR="0096635E" w:rsidRPr="00527688" w:rsidRDefault="0096635E" w:rsidP="0096635E">
            <w:pPr>
              <w:rPr>
                <w:kern w:val="0"/>
              </w:rPr>
            </w:pPr>
          </w:p>
        </w:tc>
      </w:tr>
    </w:tbl>
    <w:p w14:paraId="2EF5B315" w14:textId="77777777" w:rsidR="00ED31BA" w:rsidRPr="00527688" w:rsidRDefault="00BF156C" w:rsidP="00ED31BA">
      <w:pPr>
        <w:widowControl/>
        <w:jc w:val="left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ED31BA" w:rsidRPr="00527688">
        <w:rPr>
          <w:rFonts w:hint="eastAsia"/>
          <w:kern w:val="0"/>
        </w:rPr>
        <w:t>備考　１　摘要欄には廃止、交換の別等を記載すること。</w:t>
      </w:r>
    </w:p>
    <w:p w14:paraId="22E3EB0C" w14:textId="77777777" w:rsidR="00134E96" w:rsidRPr="00527688" w:rsidRDefault="00134E96" w:rsidP="0041376B">
      <w:pPr>
        <w:spacing w:line="320" w:lineRule="exact"/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次に掲げる図書を添付すること。</w:t>
      </w:r>
      <w:r w:rsidR="00D0552A" w:rsidRPr="00527688">
        <w:rPr>
          <w:rFonts w:hint="eastAsia"/>
          <w:kern w:val="0"/>
        </w:rPr>
        <w:t>ただし、事前協議申請書（第８号様式）</w:t>
      </w:r>
      <w:r w:rsidR="005E0FA0" w:rsidRPr="00527688">
        <w:rPr>
          <w:rFonts w:hint="eastAsia"/>
          <w:kern w:val="0"/>
        </w:rPr>
        <w:t>と同時に</w:t>
      </w:r>
      <w:r w:rsidR="00D0552A" w:rsidRPr="00527688">
        <w:rPr>
          <w:rFonts w:hint="eastAsia"/>
          <w:kern w:val="0"/>
        </w:rPr>
        <w:t>提出</w:t>
      </w:r>
      <w:r w:rsidR="005E0FA0" w:rsidRPr="00527688">
        <w:rPr>
          <w:rFonts w:hint="eastAsia"/>
          <w:kern w:val="0"/>
        </w:rPr>
        <w:t>する</w:t>
      </w:r>
      <w:r w:rsidR="00D0552A" w:rsidRPr="00527688">
        <w:rPr>
          <w:rFonts w:hint="eastAsia"/>
          <w:kern w:val="0"/>
        </w:rPr>
        <w:t>場合は添付不要とする。</w:t>
      </w:r>
    </w:p>
    <w:p w14:paraId="1CBCEA9A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⑴　開発区域位置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５，０００以上）</w:t>
      </w:r>
    </w:p>
    <w:p w14:paraId="1680D51D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⑵　開発区域区域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，５００以上）</w:t>
      </w:r>
    </w:p>
    <w:p w14:paraId="677C71BB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⑶　開発区域及び周辺の土地の公図の写し</w:t>
      </w:r>
    </w:p>
    <w:p w14:paraId="2C23F59E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⑷　土地利用計画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，０００以上）</w:t>
      </w:r>
    </w:p>
    <w:p w14:paraId="7A926A56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⑸　造成計画平面図及び断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，０００以上）</w:t>
      </w:r>
    </w:p>
    <w:p w14:paraId="5E06716E" w14:textId="77777777" w:rsidR="00126086" w:rsidRPr="00527688" w:rsidRDefault="00126086" w:rsidP="0041376B">
      <w:pPr>
        <w:spacing w:line="320" w:lineRule="exact"/>
        <w:ind w:left="1361" w:hangingChars="600" w:hanging="1361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⑹　道路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横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００以上）、縦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383A8378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⑺　給水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37D26BC2" w14:textId="77777777" w:rsidR="00126086" w:rsidRPr="00527688" w:rsidRDefault="00126086" w:rsidP="0041376B">
      <w:pPr>
        <w:spacing w:line="320" w:lineRule="exact"/>
        <w:ind w:left="1361" w:hangingChars="600" w:hanging="1361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⑻　排水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排水施設構造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以上）、流末水路構造図（</w:t>
      </w:r>
      <w:r>
        <w:rPr>
          <w:rFonts w:hint="eastAsia"/>
          <w:kern w:val="0"/>
        </w:rPr>
        <w:t>１／５０</w:t>
      </w:r>
      <w:r w:rsidRPr="00527688">
        <w:rPr>
          <w:rFonts w:hint="eastAsia"/>
          <w:kern w:val="0"/>
        </w:rPr>
        <w:t>以上）、排水先流路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排水施設縦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以上）、下水道縦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1E7CD12A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⑼　現況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，５００以上）及び現況の写真</w:t>
      </w:r>
    </w:p>
    <w:p w14:paraId="3570EA03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⑽　公園広場等計画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００以上）</w:t>
      </w:r>
    </w:p>
    <w:p w14:paraId="47CE3FF1" w14:textId="77777777" w:rsidR="00126086" w:rsidRPr="00527688" w:rsidRDefault="00126086" w:rsidP="0041376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⑾　公共施設の管理に関する図面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4E77EBFF" w14:textId="77777777" w:rsidR="00F0013C" w:rsidRPr="00527688" w:rsidRDefault="00F0013C" w:rsidP="0041376B">
      <w:pPr>
        <w:spacing w:line="320" w:lineRule="exact"/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３　申請書提出部数は、正本及び副本の各々について対象となる公共施設数の部数とする。</w:t>
      </w:r>
    </w:p>
    <w:p w14:paraId="69A5819B" w14:textId="77777777" w:rsidR="00220E3A" w:rsidRPr="00527688" w:rsidRDefault="00F0013C" w:rsidP="0041376B">
      <w:pPr>
        <w:spacing w:line="320" w:lineRule="exact"/>
        <w:ind w:left="907" w:hangingChars="400" w:hanging="907"/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４　添付図書提出部数は、対象となる公共施設数の部数に１部加えた数とする。</w:t>
      </w:r>
    </w:p>
    <w:sectPr w:rsidR="00220E3A" w:rsidRPr="00527688" w:rsidSect="001E49B9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004F" w14:textId="77777777" w:rsidR="005A7465" w:rsidRDefault="005A7465" w:rsidP="00BB1A55">
      <w:r>
        <w:separator/>
      </w:r>
    </w:p>
  </w:endnote>
  <w:endnote w:type="continuationSeparator" w:id="0">
    <w:p w14:paraId="4DBA6FCE" w14:textId="77777777" w:rsidR="005A7465" w:rsidRDefault="005A746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0DB3" w14:textId="77777777" w:rsidR="005A7465" w:rsidRDefault="005A7465" w:rsidP="00BB1A55">
      <w:r>
        <w:separator/>
      </w:r>
    </w:p>
  </w:footnote>
  <w:footnote w:type="continuationSeparator" w:id="0">
    <w:p w14:paraId="5D318A0D" w14:textId="77777777" w:rsidR="005A7465" w:rsidRDefault="005A746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55435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1E49B9"/>
    <w:rsid w:val="002006A4"/>
    <w:rsid w:val="002068C5"/>
    <w:rsid w:val="002145DF"/>
    <w:rsid w:val="00220E3A"/>
    <w:rsid w:val="002378E4"/>
    <w:rsid w:val="0025485E"/>
    <w:rsid w:val="002665C7"/>
    <w:rsid w:val="00270D66"/>
    <w:rsid w:val="00271EF2"/>
    <w:rsid w:val="00291310"/>
    <w:rsid w:val="002A3ED9"/>
    <w:rsid w:val="002B583C"/>
    <w:rsid w:val="002C1377"/>
    <w:rsid w:val="002C164C"/>
    <w:rsid w:val="002C4F3C"/>
    <w:rsid w:val="002C6B17"/>
    <w:rsid w:val="002E19BB"/>
    <w:rsid w:val="002F300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376B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52034"/>
    <w:rsid w:val="005836BB"/>
    <w:rsid w:val="005A588F"/>
    <w:rsid w:val="005A7465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B2C98"/>
    <w:rsid w:val="008C5042"/>
    <w:rsid w:val="008E360E"/>
    <w:rsid w:val="008E482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5D3C"/>
    <w:rsid w:val="00D47295"/>
    <w:rsid w:val="00D76E9E"/>
    <w:rsid w:val="00D81AB6"/>
    <w:rsid w:val="00D86010"/>
    <w:rsid w:val="00D93F42"/>
    <w:rsid w:val="00DA18AA"/>
    <w:rsid w:val="00DE20CB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28B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9BCD7"/>
  <w14:defaultImageDpi w14:val="0"/>
  <w15:docId w15:val="{B071C5AC-BCDF-4044-BA0E-921E275B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0A8A-5DE3-4A07-9B2D-CEDF3EB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0</DocSecurity>
  <Lines>8</Lines>
  <Paragraphs>2</Paragraphs>
  <ScaleCrop>false</ScaleCrop>
  <Company>DAI-ICHI HOKI.,Ltd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3:00Z</dcterms:created>
  <dcterms:modified xsi:type="dcterms:W3CDTF">2024-03-11T06:53:00Z</dcterms:modified>
</cp:coreProperties>
</file>